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AA" w:rsidRPr="00FD5885" w:rsidRDefault="00D524AA" w:rsidP="000C59A1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FD5885">
        <w:rPr>
          <w:rFonts w:eastAsia="Calibri"/>
          <w:sz w:val="28"/>
          <w:szCs w:val="28"/>
          <w:lang w:eastAsia="en-US"/>
        </w:rPr>
        <w:t>МОЛОДЕЖНЫЙ КЛУБ РГО</w:t>
      </w:r>
    </w:p>
    <w:p w:rsidR="00D524AA" w:rsidRDefault="00D524AA" w:rsidP="00D524A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D5885">
        <w:rPr>
          <w:rFonts w:eastAsia="Calibri"/>
          <w:sz w:val="28"/>
          <w:szCs w:val="28"/>
          <w:lang w:eastAsia="en-US"/>
        </w:rPr>
        <w:t xml:space="preserve">на базе </w:t>
      </w:r>
      <w:r w:rsidRPr="007151D9">
        <w:rPr>
          <w:rFonts w:eastAsia="Calibri"/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</w:t>
      </w:r>
    </w:p>
    <w:p w:rsidR="00D524AA" w:rsidRPr="00FD5885" w:rsidRDefault="00D524AA" w:rsidP="00D524A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151D9">
        <w:rPr>
          <w:rFonts w:eastAsia="Calibri"/>
          <w:sz w:val="28"/>
          <w:szCs w:val="28"/>
          <w:lang w:eastAsia="en-US"/>
        </w:rPr>
        <w:t>«Елецкий государственный университет им. И.А. Бунина»</w:t>
      </w:r>
    </w:p>
    <w:p w:rsidR="00D524AA" w:rsidRPr="00FD5885" w:rsidRDefault="00D524AA" w:rsidP="00D524A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524AA" w:rsidRPr="00FD5885" w:rsidRDefault="00DB1090" w:rsidP="00D524A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 МЕРОПРИЯТИЙ Н</w:t>
      </w:r>
      <w:r w:rsidR="005C3FE1">
        <w:rPr>
          <w:rFonts w:eastAsia="Calibri"/>
          <w:sz w:val="28"/>
          <w:szCs w:val="28"/>
          <w:lang w:eastAsia="en-US"/>
        </w:rPr>
        <w:t>А</w:t>
      </w:r>
      <w:r w:rsidR="00D524AA" w:rsidRPr="00FD5885">
        <w:rPr>
          <w:rFonts w:eastAsia="Calibri"/>
          <w:sz w:val="28"/>
          <w:szCs w:val="28"/>
          <w:lang w:eastAsia="en-US"/>
        </w:rPr>
        <w:t xml:space="preserve"> ПЕРВОЕ ПОЛУГОДИЕ </w:t>
      </w:r>
      <w:r w:rsidR="00C56E1F">
        <w:rPr>
          <w:rFonts w:eastAsia="Calibri"/>
          <w:sz w:val="28"/>
          <w:szCs w:val="28"/>
          <w:lang w:eastAsia="en-US"/>
        </w:rPr>
        <w:t xml:space="preserve">2022 </w:t>
      </w:r>
      <w:r w:rsidR="00D524AA" w:rsidRPr="00FD5885">
        <w:rPr>
          <w:rFonts w:eastAsia="Calibri"/>
          <w:sz w:val="28"/>
          <w:szCs w:val="28"/>
          <w:lang w:eastAsia="en-US"/>
        </w:rPr>
        <w:t xml:space="preserve">ГОДА 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598"/>
        <w:gridCol w:w="2792"/>
        <w:gridCol w:w="2976"/>
        <w:gridCol w:w="2665"/>
        <w:gridCol w:w="3118"/>
        <w:gridCol w:w="2552"/>
      </w:tblGrid>
      <w:tr w:rsidR="00D524AA" w:rsidRPr="007151D9" w:rsidTr="00020972">
        <w:tc>
          <w:tcPr>
            <w:tcW w:w="1598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 xml:space="preserve"> Дата и время проведения</w:t>
            </w:r>
          </w:p>
        </w:tc>
        <w:tc>
          <w:tcPr>
            <w:tcW w:w="279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76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>Краткое описание</w:t>
            </w:r>
          </w:p>
        </w:tc>
        <w:tc>
          <w:tcPr>
            <w:tcW w:w="2665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118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255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524AA" w:rsidRPr="007151D9" w:rsidTr="00020972">
        <w:tc>
          <w:tcPr>
            <w:tcW w:w="1598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4AA" w:rsidRPr="00FD5885" w:rsidRDefault="00C56E1F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156B7C">
              <w:rPr>
                <w:rFonts w:eastAsia="Calibri"/>
                <w:sz w:val="28"/>
                <w:szCs w:val="28"/>
                <w:lang w:eastAsia="en-US"/>
              </w:rPr>
              <w:t>.01</w:t>
            </w:r>
            <w:r w:rsidR="00ED3ED6">
              <w:rPr>
                <w:rFonts w:eastAsia="Calibri"/>
                <w:sz w:val="28"/>
                <w:szCs w:val="28"/>
                <w:lang w:eastAsia="en-US"/>
              </w:rPr>
              <w:t>.2022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аседание МК РГО</w:t>
            </w:r>
          </w:p>
        </w:tc>
        <w:tc>
          <w:tcPr>
            <w:tcW w:w="2976" w:type="dxa"/>
          </w:tcPr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Обсуждение и утверждение плана</w:t>
            </w:r>
          </w:p>
          <w:p w:rsidR="00D524AA" w:rsidRPr="00FD5885" w:rsidRDefault="008F2854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работы МК РГО на 1</w:t>
            </w:r>
            <w:r w:rsidR="00ED3ED6">
              <w:rPr>
                <w:rFonts w:eastAsia="Calibri"/>
                <w:sz w:val="28"/>
                <w:szCs w:val="28"/>
                <w:lang w:eastAsia="en-US"/>
              </w:rPr>
              <w:t xml:space="preserve"> полугодие 2022</w:t>
            </w:r>
            <w:r w:rsidR="00D524AA" w:rsidRPr="007151D9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65" w:type="dxa"/>
          </w:tcPr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ФГБОУ ВО</w:t>
            </w:r>
          </w:p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 «ЕГУ им. И. А.  Бунина», </w:t>
            </w:r>
          </w:p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ул. Коммунаров,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д.28</w:t>
            </w:r>
          </w:p>
        </w:tc>
        <w:tc>
          <w:tcPr>
            <w:tcW w:w="3118" w:type="dxa"/>
          </w:tcPr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D524AA" w:rsidRPr="007151D9" w:rsidTr="00020972">
        <w:trPr>
          <w:trHeight w:val="1863"/>
        </w:trPr>
        <w:tc>
          <w:tcPr>
            <w:tcW w:w="1598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4AA" w:rsidRPr="00FD5885" w:rsidRDefault="00C56E1F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D524AA" w:rsidRPr="007151D9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20606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D3ED6">
              <w:rPr>
                <w:rFonts w:eastAsia="Calibri"/>
                <w:sz w:val="28"/>
                <w:szCs w:val="28"/>
                <w:lang w:eastAsia="en-US"/>
              </w:rPr>
              <w:t>.2022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D524AA" w:rsidRPr="00FD5885" w:rsidRDefault="00C56E1F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уденческий туристский пром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тур в г.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Елец</w:t>
            </w:r>
          </w:p>
        </w:tc>
        <w:tc>
          <w:tcPr>
            <w:tcW w:w="2976" w:type="dxa"/>
          </w:tcPr>
          <w:p w:rsidR="00D524AA" w:rsidRPr="008F504C" w:rsidRDefault="00C56E1F" w:rsidP="00061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уденты</w:t>
            </w:r>
            <w:r w:rsidR="00ED3ED6">
              <w:rPr>
                <w:rFonts w:eastAsia="Calibri"/>
                <w:sz w:val="28"/>
                <w:szCs w:val="28"/>
                <w:lang w:eastAsia="en-US"/>
              </w:rPr>
              <w:t xml:space="preserve"> и активисты МК Р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ЕГУ им. И А. Бунина </w:t>
            </w:r>
            <w:r w:rsidR="00ED3ED6">
              <w:rPr>
                <w:rFonts w:eastAsia="Calibri"/>
                <w:sz w:val="28"/>
                <w:szCs w:val="28"/>
                <w:lang w:eastAsia="en-US"/>
              </w:rPr>
              <w:t>станут организаторами и примут в гости студентов липецк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="00ED3ED6">
              <w:rPr>
                <w:rFonts w:eastAsia="Calibri"/>
                <w:sz w:val="28"/>
                <w:szCs w:val="28"/>
                <w:lang w:eastAsia="en-US"/>
              </w:rPr>
              <w:t xml:space="preserve"> вузов. Будут проведены экскурсии,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D3ED6">
              <w:rPr>
                <w:rFonts w:eastAsia="Calibri"/>
                <w:sz w:val="28"/>
                <w:szCs w:val="28"/>
                <w:lang w:eastAsia="en-US"/>
              </w:rPr>
              <w:t>круглый стол с показом студенческих проектов</w:t>
            </w:r>
          </w:p>
        </w:tc>
        <w:tc>
          <w:tcPr>
            <w:tcW w:w="2665" w:type="dxa"/>
          </w:tcPr>
          <w:p w:rsidR="00D524AA" w:rsidRPr="00FD5885" w:rsidRDefault="008F504C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4A48C0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gramEnd"/>
            <w:r w:rsidR="004A48C0">
              <w:rPr>
                <w:rFonts w:eastAsia="Calibri"/>
                <w:sz w:val="28"/>
                <w:szCs w:val="28"/>
                <w:lang w:eastAsia="en-US"/>
              </w:rPr>
              <w:t>лец</w:t>
            </w:r>
          </w:p>
        </w:tc>
        <w:tc>
          <w:tcPr>
            <w:tcW w:w="3118" w:type="dxa"/>
          </w:tcPr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D524AA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  <w:r w:rsidR="00C56E1F">
              <w:rPr>
                <w:rFonts w:eastAsia="Calibri"/>
                <w:sz w:val="28"/>
                <w:szCs w:val="28"/>
                <w:lang w:eastAsia="en-US"/>
              </w:rPr>
              <w:t xml:space="preserve">, ЛГПУ им. Семенова </w:t>
            </w:r>
            <w:proofErr w:type="gramStart"/>
            <w:r w:rsidR="00C56E1F">
              <w:rPr>
                <w:rFonts w:eastAsia="Calibri"/>
                <w:sz w:val="28"/>
                <w:szCs w:val="28"/>
                <w:lang w:eastAsia="en-US"/>
              </w:rPr>
              <w:t>–</w:t>
            </w:r>
            <w:proofErr w:type="spellStart"/>
            <w:r w:rsidR="00C56E1F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 w:rsidR="00061BC6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C56E1F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spellEnd"/>
            <w:r w:rsidR="00C56E1F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="00C56E1F">
              <w:rPr>
                <w:rFonts w:eastAsia="Calibri"/>
                <w:sz w:val="28"/>
                <w:szCs w:val="28"/>
                <w:lang w:eastAsia="en-US"/>
              </w:rPr>
              <w:t>Шанского</w:t>
            </w:r>
            <w:proofErr w:type="spellEnd"/>
            <w:r w:rsidR="00C56E1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56E1F">
              <w:rPr>
                <w:rFonts w:eastAsia="Calibri"/>
                <w:sz w:val="28"/>
                <w:szCs w:val="28"/>
                <w:lang w:eastAsia="en-US"/>
              </w:rPr>
              <w:t>ЛГТУ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C56E1F" w:rsidRPr="00FD5885" w:rsidRDefault="00C56E1F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вление культуры и туризма Липецкой области</w:t>
            </w:r>
          </w:p>
        </w:tc>
        <w:tc>
          <w:tcPr>
            <w:tcW w:w="255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D524AA" w:rsidRPr="007151D9" w:rsidTr="00020972">
        <w:tc>
          <w:tcPr>
            <w:tcW w:w="1598" w:type="dxa"/>
          </w:tcPr>
          <w:p w:rsidR="00D524AA" w:rsidRPr="00FD5885" w:rsidRDefault="00ED3ED6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2.2022</w:t>
            </w:r>
            <w:r w:rsidR="00D524AA" w:rsidRPr="007151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206069" w:rsidRPr="00FD5885" w:rsidRDefault="00ED3ED6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аседание МК РГО</w:t>
            </w:r>
          </w:p>
        </w:tc>
        <w:tc>
          <w:tcPr>
            <w:tcW w:w="2976" w:type="dxa"/>
          </w:tcPr>
          <w:p w:rsidR="00D524AA" w:rsidRPr="00FD5885" w:rsidRDefault="00ED3ED6" w:rsidP="00061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суждение и распределение активистов н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анды по направлениям клуба; создани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 xml:space="preserve">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еографическ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ебина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65" w:type="dxa"/>
          </w:tcPr>
          <w:p w:rsidR="00206069" w:rsidRDefault="00206069" w:rsidP="00206069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ФГБОУ ВО</w:t>
            </w:r>
          </w:p>
          <w:p w:rsidR="00206069" w:rsidRDefault="00206069" w:rsidP="00206069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ЕГУ им. И. А.  Бунина, </w:t>
            </w:r>
          </w:p>
          <w:p w:rsidR="00206069" w:rsidRDefault="00206069" w:rsidP="00206069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ул. Коммунаров,</w:t>
            </w:r>
          </w:p>
          <w:p w:rsidR="00D524AA" w:rsidRPr="00FD5885" w:rsidRDefault="00206069" w:rsidP="002060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астники МК РГО </w:t>
            </w:r>
          </w:p>
          <w:p w:rsidR="00D524AA" w:rsidRDefault="00206069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  <w:r w:rsidR="001D6DAA">
              <w:rPr>
                <w:rFonts w:eastAsia="Calibri"/>
                <w:sz w:val="28"/>
                <w:szCs w:val="28"/>
                <w:lang w:eastAsia="en-US"/>
              </w:rPr>
              <w:t xml:space="preserve"> и активи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1D6DAA">
              <w:rPr>
                <w:rFonts w:eastAsia="Calibri"/>
                <w:sz w:val="28"/>
                <w:szCs w:val="28"/>
                <w:lang w:eastAsia="en-US"/>
              </w:rPr>
              <w:t>ты МК РГО</w:t>
            </w:r>
          </w:p>
          <w:p w:rsidR="00206069" w:rsidRPr="00FD5885" w:rsidRDefault="00206069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ЕГУ им. И.А.Бунина</w:t>
            </w:r>
          </w:p>
        </w:tc>
        <w:tc>
          <w:tcPr>
            <w:tcW w:w="255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lastRenderedPageBreak/>
              <w:t>Золотухина В.А., руководитель МК РГО</w:t>
            </w:r>
          </w:p>
        </w:tc>
      </w:tr>
      <w:tr w:rsidR="00D524AA" w:rsidRPr="007151D9" w:rsidTr="00020972">
        <w:tc>
          <w:tcPr>
            <w:tcW w:w="1598" w:type="dxa"/>
          </w:tcPr>
          <w:p w:rsidR="00D524AA" w:rsidRPr="00FD5885" w:rsidRDefault="00ED3ED6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6</w:t>
            </w:r>
            <w:r w:rsidR="00206069">
              <w:rPr>
                <w:rFonts w:eastAsia="Calibri"/>
                <w:sz w:val="28"/>
                <w:szCs w:val="28"/>
                <w:lang w:eastAsia="en-US"/>
              </w:rPr>
              <w:t>.02</w:t>
            </w:r>
            <w:r>
              <w:rPr>
                <w:rFonts w:eastAsia="Calibri"/>
                <w:sz w:val="28"/>
                <w:szCs w:val="28"/>
                <w:lang w:eastAsia="en-US"/>
              </w:rPr>
              <w:t>.2022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D524AA" w:rsidRDefault="001D6DAA" w:rsidP="001D6D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идео- презентация </w:t>
            </w:r>
          </w:p>
          <w:p w:rsidR="001D6DAA" w:rsidRPr="00FD5885" w:rsidRDefault="001D6DAA" w:rsidP="001D6D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10 причин  посетить Липецкую область»</w:t>
            </w:r>
          </w:p>
        </w:tc>
        <w:tc>
          <w:tcPr>
            <w:tcW w:w="2976" w:type="dxa"/>
          </w:tcPr>
          <w:p w:rsidR="00D524AA" w:rsidRPr="00FD5885" w:rsidRDefault="001D6DAA" w:rsidP="00061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визитной карточки Липецкой области. Предложени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доработки.</w:t>
            </w:r>
          </w:p>
        </w:tc>
        <w:tc>
          <w:tcPr>
            <w:tcW w:w="2665" w:type="dxa"/>
          </w:tcPr>
          <w:p w:rsidR="001D6DAA" w:rsidRPr="007151D9" w:rsidRDefault="001D6DAA" w:rsidP="001D6D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 ФГБОУ ВО</w:t>
            </w:r>
          </w:p>
          <w:p w:rsidR="001D6DAA" w:rsidRPr="007151D9" w:rsidRDefault="001D6DAA" w:rsidP="001D6D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 «ЕГУ им. И. А.  Бунина», </w:t>
            </w:r>
          </w:p>
          <w:p w:rsidR="001D6DAA" w:rsidRPr="007151D9" w:rsidRDefault="001D6DAA" w:rsidP="001D6D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ул. Коммунаров,</w:t>
            </w:r>
          </w:p>
          <w:p w:rsidR="00D524AA" w:rsidRPr="00FD5885" w:rsidRDefault="001D6DAA" w:rsidP="001D6D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д.28</w:t>
            </w:r>
          </w:p>
        </w:tc>
        <w:tc>
          <w:tcPr>
            <w:tcW w:w="3118" w:type="dxa"/>
          </w:tcPr>
          <w:p w:rsidR="00D524AA" w:rsidRPr="007151D9" w:rsidRDefault="001D6D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ивисты</w:t>
            </w:r>
            <w:r w:rsidR="00D524AA" w:rsidRPr="007151D9">
              <w:rPr>
                <w:rFonts w:eastAsia="Calibri"/>
                <w:sz w:val="28"/>
                <w:szCs w:val="28"/>
                <w:lang w:eastAsia="en-US"/>
              </w:rPr>
              <w:t xml:space="preserve"> МК Р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ЕГУ им.И. А. Бунина</w:t>
            </w:r>
            <w:r w:rsidR="00D524AA" w:rsidRPr="007151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5C3FE1" w:rsidRPr="007151D9" w:rsidTr="00020972">
        <w:tc>
          <w:tcPr>
            <w:tcW w:w="1598" w:type="dxa"/>
          </w:tcPr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C3FE1" w:rsidRPr="00FD5885" w:rsidRDefault="001D6DAA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02.2022</w:t>
            </w:r>
          </w:p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1D6DAA" w:rsidRPr="00FD5885" w:rsidRDefault="003912C4" w:rsidP="001D6D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61BC6" w:rsidRDefault="001D6DAA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зентация к Международн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ом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н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одного языка </w:t>
            </w:r>
          </w:p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5C3FE1" w:rsidRPr="004A48C0" w:rsidRDefault="0064673A" w:rsidP="007A66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D6DAA">
              <w:rPr>
                <w:rFonts w:eastAsia="Calibri"/>
                <w:sz w:val="28"/>
                <w:szCs w:val="28"/>
                <w:lang w:eastAsia="en-US"/>
              </w:rPr>
              <w:t>Показ презентации с целью защит</w:t>
            </w:r>
            <w:r w:rsidR="007A6621">
              <w:rPr>
                <w:rFonts w:eastAsia="Calibri"/>
                <w:sz w:val="28"/>
                <w:szCs w:val="28"/>
                <w:lang w:eastAsia="en-US"/>
              </w:rPr>
              <w:t>ы языкового и культурного много</w:t>
            </w:r>
            <w:r w:rsidR="001D6DA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7A6621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1D6DAA">
              <w:rPr>
                <w:rFonts w:eastAsia="Calibri"/>
                <w:sz w:val="28"/>
                <w:szCs w:val="28"/>
                <w:lang w:eastAsia="en-US"/>
              </w:rPr>
              <w:t>разия</w:t>
            </w:r>
          </w:p>
        </w:tc>
        <w:tc>
          <w:tcPr>
            <w:tcW w:w="2665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ФГБОУ ВО</w:t>
            </w:r>
          </w:p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 «ЕГУ им. И. А.  Бунина», </w:t>
            </w:r>
          </w:p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ул. Коммунаров,</w:t>
            </w:r>
          </w:p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д.28</w:t>
            </w:r>
          </w:p>
        </w:tc>
        <w:tc>
          <w:tcPr>
            <w:tcW w:w="3118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ктивисты </w:t>
            </w: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МК РГО </w:t>
            </w:r>
          </w:p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5C3FE1" w:rsidRPr="007151D9" w:rsidTr="00020972">
        <w:tc>
          <w:tcPr>
            <w:tcW w:w="1598" w:type="dxa"/>
          </w:tcPr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D6DAA">
              <w:rPr>
                <w:rFonts w:eastAsia="Calibri"/>
                <w:sz w:val="28"/>
                <w:szCs w:val="28"/>
                <w:lang w:eastAsia="en-US"/>
              </w:rPr>
              <w:t>5.02.2022</w:t>
            </w:r>
          </w:p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5C3FE1" w:rsidRPr="00FD5885" w:rsidRDefault="007A662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клад  к 150-летею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Йеллоустон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ционального парка</w:t>
            </w:r>
          </w:p>
        </w:tc>
        <w:tc>
          <w:tcPr>
            <w:tcW w:w="2976" w:type="dxa"/>
          </w:tcPr>
          <w:p w:rsidR="005C3FE1" w:rsidRPr="00FD5885" w:rsidRDefault="007A6621" w:rsidP="00061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дение доклада с презентацией о перво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мире охраняемо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риродной территории такого типа</w:t>
            </w:r>
          </w:p>
        </w:tc>
        <w:tc>
          <w:tcPr>
            <w:tcW w:w="2665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ФГБОУ ВО</w:t>
            </w:r>
          </w:p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 «ЕГУ им. И. А.  Бунина», </w:t>
            </w:r>
          </w:p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ул. Коммунаров,</w:t>
            </w:r>
          </w:p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д.28</w:t>
            </w:r>
          </w:p>
        </w:tc>
        <w:tc>
          <w:tcPr>
            <w:tcW w:w="3118" w:type="dxa"/>
          </w:tcPr>
          <w:p w:rsidR="005C3FE1" w:rsidRPr="007151D9" w:rsidRDefault="007A662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ктивисты </w:t>
            </w:r>
            <w:r w:rsidR="005C3FE1" w:rsidRPr="007151D9">
              <w:rPr>
                <w:rFonts w:eastAsia="Calibri"/>
                <w:sz w:val="28"/>
                <w:szCs w:val="28"/>
                <w:lang w:eastAsia="en-US"/>
              </w:rPr>
              <w:t xml:space="preserve"> МК РГО </w:t>
            </w:r>
          </w:p>
          <w:p w:rsidR="005C3FE1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5C3FE1" w:rsidRPr="007151D9" w:rsidTr="00020972">
        <w:tc>
          <w:tcPr>
            <w:tcW w:w="1598" w:type="dxa"/>
          </w:tcPr>
          <w:p w:rsidR="005C3FE1" w:rsidRPr="007151D9" w:rsidRDefault="00D55BBF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D2383B">
              <w:rPr>
                <w:rFonts w:eastAsia="Calibri"/>
                <w:sz w:val="28"/>
                <w:szCs w:val="28"/>
                <w:lang w:eastAsia="en-US"/>
              </w:rPr>
              <w:t>.03</w:t>
            </w:r>
            <w:r w:rsidR="005C3FE1" w:rsidRPr="007151D9">
              <w:rPr>
                <w:rFonts w:eastAsia="Calibri"/>
                <w:sz w:val="28"/>
                <w:szCs w:val="28"/>
                <w:lang w:eastAsia="en-US"/>
              </w:rPr>
              <w:t>.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2" w:type="dxa"/>
          </w:tcPr>
          <w:p w:rsidR="005C3FE1" w:rsidRPr="007151D9" w:rsidRDefault="00D55BBF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мирный день водных ресурсов</w:t>
            </w:r>
          </w:p>
        </w:tc>
        <w:tc>
          <w:tcPr>
            <w:tcW w:w="2976" w:type="dxa"/>
          </w:tcPr>
          <w:p w:rsidR="005C3FE1" w:rsidRPr="007E6E80" w:rsidRDefault="00D55BBF" w:rsidP="00D55BBF">
            <w:pPr>
              <w:rPr>
                <w:sz w:val="28"/>
                <w:szCs w:val="21"/>
                <w:shd w:val="clear" w:color="auto" w:fill="FFFFFF"/>
              </w:rPr>
            </w:pPr>
            <w:r>
              <w:rPr>
                <w:sz w:val="28"/>
                <w:szCs w:val="21"/>
                <w:shd w:val="clear" w:color="auto" w:fill="FFFFFF"/>
              </w:rPr>
              <w:t>Презентация  и интеллектуальная игра «Водные ресурсы Липецкой области»</w:t>
            </w:r>
          </w:p>
        </w:tc>
        <w:tc>
          <w:tcPr>
            <w:tcW w:w="2665" w:type="dxa"/>
          </w:tcPr>
          <w:p w:rsidR="00D55BBF" w:rsidRDefault="00D55BBF" w:rsidP="00D55BBF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ГБОУ ВО</w:t>
            </w:r>
          </w:p>
          <w:p w:rsidR="00D55BBF" w:rsidRDefault="00D55BBF" w:rsidP="00D55BBF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ЕГУ им. И. А.  Бунина, </w:t>
            </w:r>
          </w:p>
          <w:p w:rsidR="00D55BBF" w:rsidRDefault="00D55BBF" w:rsidP="00D55BBF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5C3FE1" w:rsidRPr="007151D9" w:rsidRDefault="00D55BBF" w:rsidP="00D55B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5C3FE1" w:rsidRDefault="00D55BBF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ктивисты </w:t>
            </w:r>
            <w:r w:rsidR="00061BC6" w:rsidRPr="007151D9">
              <w:rPr>
                <w:rFonts w:eastAsia="Calibri"/>
                <w:sz w:val="28"/>
                <w:szCs w:val="28"/>
                <w:lang w:eastAsia="en-US"/>
              </w:rPr>
              <w:t xml:space="preserve">МК Р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Студенты </w:t>
            </w:r>
          </w:p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5C3FE1" w:rsidRPr="00FD58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5C3FE1" w:rsidRPr="007151D9" w:rsidTr="00020972">
        <w:tc>
          <w:tcPr>
            <w:tcW w:w="1598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.04.202</w:t>
            </w:r>
            <w:r w:rsidR="00D55BB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2" w:type="dxa"/>
          </w:tcPr>
          <w:p w:rsidR="005C3FE1" w:rsidRPr="007C3E85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3E85">
              <w:rPr>
                <w:sz w:val="28"/>
                <w:szCs w:val="28"/>
                <w:shd w:val="clear" w:color="auto" w:fill="FFFFFF"/>
              </w:rPr>
              <w:t xml:space="preserve">Всероссийская научно-практическая конференция </w:t>
            </w:r>
            <w:r w:rsidRPr="007C3E85">
              <w:rPr>
                <w:sz w:val="28"/>
                <w:szCs w:val="28"/>
                <w:shd w:val="clear" w:color="auto" w:fill="FFFFFF"/>
              </w:rPr>
              <w:lastRenderedPageBreak/>
              <w:t>студентов, аспирантов и молодых ученых «Студенческое сообщество и современная наука»</w:t>
            </w:r>
          </w:p>
        </w:tc>
        <w:tc>
          <w:tcPr>
            <w:tcW w:w="2976" w:type="dxa"/>
          </w:tcPr>
          <w:p w:rsidR="005C3FE1" w:rsidRPr="007C3E85" w:rsidRDefault="00D55BBF" w:rsidP="005C3FE1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анное мероприятие пройдет</w:t>
            </w:r>
            <w:r w:rsidR="005C3FE1" w:rsidRPr="007C3E85">
              <w:rPr>
                <w:color w:val="000000"/>
                <w:sz w:val="28"/>
                <w:szCs w:val="28"/>
              </w:rPr>
              <w:t xml:space="preserve"> в рамках ежегодного историко-</w:t>
            </w:r>
            <w:r w:rsidR="005C3FE1" w:rsidRPr="007C3E85">
              <w:rPr>
                <w:color w:val="000000"/>
                <w:sz w:val="28"/>
                <w:szCs w:val="28"/>
              </w:rPr>
              <w:lastRenderedPageBreak/>
              <w:t>культурного фестиваля науки и творчества института истории и культуры ЕГУ имени И.А. Бунина «Моя история. Моя Россия».</w:t>
            </w:r>
          </w:p>
          <w:p w:rsidR="005C3FE1" w:rsidRDefault="005C3FE1" w:rsidP="005C3FE1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 </w:t>
            </w:r>
          </w:p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5C3FE1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ФГБОУ ВО</w:t>
            </w:r>
          </w:p>
          <w:p w:rsidR="005C3FE1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ЕГУ им. И. А.  Бунина, </w:t>
            </w:r>
          </w:p>
          <w:p w:rsidR="005C3FE1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ул. Коммунаров,</w:t>
            </w:r>
          </w:p>
          <w:p w:rsidR="005C3FE1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.28 </w:t>
            </w:r>
          </w:p>
        </w:tc>
        <w:tc>
          <w:tcPr>
            <w:tcW w:w="3118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астники МК РГО </w:t>
            </w:r>
          </w:p>
          <w:p w:rsidR="005C3FE1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5C3FE1" w:rsidRDefault="005C3FE1" w:rsidP="005C3FE1">
            <w:pPr>
              <w:pStyle w:val="ParaAttribute2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5C3FE1" w:rsidRPr="007151D9" w:rsidTr="00020972">
        <w:tc>
          <w:tcPr>
            <w:tcW w:w="1598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2.04.202</w:t>
            </w:r>
            <w:r w:rsidR="00D55BB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2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уденческая весна-20</w:t>
            </w:r>
            <w:r w:rsidR="00D55BBF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76" w:type="dxa"/>
          </w:tcPr>
          <w:p w:rsidR="005C3FE1" w:rsidRPr="007151D9" w:rsidRDefault="00711760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1760">
              <w:rPr>
                <w:color w:val="000000"/>
                <w:sz w:val="28"/>
                <w:shd w:val="clear" w:color="auto" w:fill="FFFFFF"/>
              </w:rPr>
              <w:t>географический конкурс</w:t>
            </w:r>
          </w:p>
        </w:tc>
        <w:tc>
          <w:tcPr>
            <w:tcW w:w="2665" w:type="dxa"/>
          </w:tcPr>
          <w:p w:rsidR="005C3FE1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ГБОУВО</w:t>
            </w:r>
          </w:p>
          <w:p w:rsidR="005C3FE1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ЕГУ им. И. А.  Бунина, </w:t>
            </w:r>
          </w:p>
          <w:p w:rsidR="005C3FE1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5C3FE1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.28 </w:t>
            </w:r>
          </w:p>
        </w:tc>
        <w:tc>
          <w:tcPr>
            <w:tcW w:w="3118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5C3FE1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5C3FE1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5C3FE1" w:rsidRPr="007151D9" w:rsidTr="00020972">
        <w:tc>
          <w:tcPr>
            <w:tcW w:w="1598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4.202</w:t>
            </w:r>
            <w:r w:rsidR="00D55BB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2" w:type="dxa"/>
          </w:tcPr>
          <w:p w:rsidR="005C3FE1" w:rsidRPr="007151D9" w:rsidRDefault="005C3FE1" w:rsidP="00061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ктант Побед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976" w:type="dxa"/>
          </w:tcPr>
          <w:p w:rsidR="005C3FE1" w:rsidRPr="00711760" w:rsidRDefault="00D55BBF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ой задачей будет</w:t>
            </w:r>
            <w:r w:rsidR="00711760">
              <w:rPr>
                <w:rFonts w:eastAsia="Calibri"/>
                <w:sz w:val="28"/>
                <w:szCs w:val="28"/>
                <w:lang w:eastAsia="en-US"/>
              </w:rPr>
              <w:t xml:space="preserve"> поддержание и получение  знаний о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711760">
              <w:rPr>
                <w:rFonts w:eastAsia="Calibri"/>
                <w:sz w:val="28"/>
                <w:szCs w:val="28"/>
                <w:lang w:eastAsia="en-US"/>
              </w:rPr>
              <w:t xml:space="preserve"> исторической трагедии </w:t>
            </w:r>
            <w:r w:rsidR="00711760">
              <w:rPr>
                <w:rFonts w:eastAsia="Calibri"/>
                <w:sz w:val="28"/>
                <w:szCs w:val="28"/>
                <w:lang w:val="en-US" w:eastAsia="en-US"/>
              </w:rPr>
              <w:t>XX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1760">
              <w:rPr>
                <w:rFonts w:eastAsia="Calibri"/>
                <w:sz w:val="28"/>
                <w:szCs w:val="28"/>
                <w:lang w:eastAsia="en-US"/>
              </w:rPr>
              <w:t>в.</w:t>
            </w:r>
          </w:p>
        </w:tc>
        <w:tc>
          <w:tcPr>
            <w:tcW w:w="2665" w:type="dxa"/>
          </w:tcPr>
          <w:p w:rsidR="005C3FE1" w:rsidRPr="007151D9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>ФГБОУВО</w:t>
            </w:r>
          </w:p>
          <w:p w:rsidR="005C3FE1" w:rsidRPr="007151D9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 ЕГУ им. И. А.  Бунина, </w:t>
            </w:r>
          </w:p>
          <w:p w:rsidR="005C3FE1" w:rsidRPr="007151D9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5C3FE1" w:rsidRPr="007151D9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д.28 </w:t>
            </w:r>
          </w:p>
        </w:tc>
        <w:tc>
          <w:tcPr>
            <w:tcW w:w="3118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5C3FE1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5C3FE1" w:rsidRPr="007151D9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5C3FE1" w:rsidRPr="007151D9" w:rsidTr="00020972">
        <w:tc>
          <w:tcPr>
            <w:tcW w:w="1598" w:type="dxa"/>
          </w:tcPr>
          <w:p w:rsidR="005C3FE1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й 202</w:t>
            </w:r>
            <w:r w:rsidR="00D55BB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2" w:type="dxa"/>
          </w:tcPr>
          <w:p w:rsidR="005C3FE1" w:rsidRDefault="00D55BBF" w:rsidP="00D55B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здник Весны и труда</w:t>
            </w:r>
          </w:p>
          <w:p w:rsidR="00D55BBF" w:rsidRDefault="00D55BBF" w:rsidP="00D55B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логич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ская акция в Озерках</w:t>
            </w:r>
          </w:p>
        </w:tc>
        <w:tc>
          <w:tcPr>
            <w:tcW w:w="2976" w:type="dxa"/>
          </w:tcPr>
          <w:p w:rsidR="005C3FE1" w:rsidRPr="00306AFE" w:rsidRDefault="0064673A" w:rsidP="00061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  <w:r w:rsidR="00D55BBF">
              <w:rPr>
                <w:rFonts w:eastAsia="Calibri"/>
                <w:sz w:val="28"/>
                <w:szCs w:val="28"/>
                <w:lang w:eastAsia="en-US"/>
              </w:rPr>
              <w:t>и активисты МК РГО ЕГУ им.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55BBF">
              <w:rPr>
                <w:rFonts w:eastAsia="Calibri"/>
                <w:sz w:val="28"/>
                <w:szCs w:val="28"/>
                <w:lang w:eastAsia="en-US"/>
              </w:rPr>
              <w:t>И.А.Бунина</w:t>
            </w:r>
            <w:proofErr w:type="spellEnd"/>
            <w:r w:rsidR="00D55BBF">
              <w:rPr>
                <w:rFonts w:eastAsia="Calibri"/>
                <w:sz w:val="28"/>
                <w:szCs w:val="28"/>
                <w:lang w:eastAsia="en-US"/>
              </w:rPr>
              <w:t xml:space="preserve"> проведут праздник весны и труда в </w:t>
            </w:r>
            <w:proofErr w:type="spellStart"/>
            <w:r w:rsidR="00061BC6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gramStart"/>
            <w:r w:rsidR="00D55BBF">
              <w:rPr>
                <w:rFonts w:eastAsia="Calibri"/>
                <w:sz w:val="28"/>
                <w:szCs w:val="28"/>
                <w:lang w:eastAsia="en-US"/>
              </w:rPr>
              <w:t>.О</w:t>
            </w:r>
            <w:proofErr w:type="gramEnd"/>
            <w:r w:rsidR="00D55BBF">
              <w:rPr>
                <w:rFonts w:eastAsia="Calibri"/>
                <w:sz w:val="28"/>
                <w:szCs w:val="28"/>
                <w:lang w:eastAsia="en-US"/>
              </w:rPr>
              <w:t>зёрки</w:t>
            </w:r>
            <w:proofErr w:type="spellEnd"/>
            <w:r w:rsidR="00D55BB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 xml:space="preserve"> где находит</w:t>
            </w:r>
            <w:r w:rsidR="00D55BBF">
              <w:rPr>
                <w:rFonts w:eastAsia="Calibri"/>
                <w:sz w:val="28"/>
                <w:szCs w:val="28"/>
                <w:lang w:eastAsia="en-US"/>
              </w:rPr>
              <w:t xml:space="preserve">ся Усадьба Буниных. Проведение трудовой работы по очищению </w:t>
            </w:r>
            <w:r w:rsidR="00D55BB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территории. </w:t>
            </w:r>
          </w:p>
        </w:tc>
        <w:tc>
          <w:tcPr>
            <w:tcW w:w="2665" w:type="dxa"/>
          </w:tcPr>
          <w:p w:rsidR="00D55BBF" w:rsidRPr="007151D9" w:rsidRDefault="00D55BBF" w:rsidP="00D55BBF">
            <w:pPr>
              <w:pStyle w:val="ParaAttribute2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Липецкая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новля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-н</w:t>
            </w:r>
            <w:r w:rsidR="00061BC6">
              <w:rPr>
                <w:rFonts w:eastAsia="Times New Roman"/>
                <w:sz w:val="28"/>
                <w:szCs w:val="28"/>
              </w:rPr>
              <w:t xml:space="preserve">, </w:t>
            </w:r>
            <w:r w:rsidR="00061BC6">
              <w:rPr>
                <w:rFonts w:eastAsia="Times New Roman"/>
                <w:sz w:val="28"/>
                <w:szCs w:val="28"/>
              </w:rPr>
              <w:t>д.</w:t>
            </w:r>
            <w:r w:rsidR="00061BC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61BC6">
              <w:rPr>
                <w:rFonts w:eastAsia="Times New Roman"/>
                <w:sz w:val="28"/>
                <w:szCs w:val="28"/>
              </w:rPr>
              <w:t>Озёрки</w:t>
            </w:r>
            <w:proofErr w:type="spellEnd"/>
            <w:r w:rsidR="00061BC6">
              <w:rPr>
                <w:rFonts w:eastAsia="Times New Roman"/>
                <w:sz w:val="28"/>
                <w:szCs w:val="28"/>
              </w:rPr>
              <w:t>,</w:t>
            </w:r>
          </w:p>
          <w:p w:rsidR="005C3FE1" w:rsidRPr="007151D9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C3FE1" w:rsidRDefault="00D55BBF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Активисты </w:t>
            </w:r>
            <w:r w:rsidR="005C3FE1" w:rsidRPr="00306AFE">
              <w:rPr>
                <w:rFonts w:eastAsia="Calibri"/>
                <w:sz w:val="28"/>
                <w:szCs w:val="28"/>
                <w:lang w:eastAsia="en-US"/>
              </w:rPr>
              <w:t>МК РГО</w:t>
            </w:r>
          </w:p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AFE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5C3FE1" w:rsidRPr="007151D9" w:rsidTr="00020972">
        <w:tc>
          <w:tcPr>
            <w:tcW w:w="1598" w:type="dxa"/>
          </w:tcPr>
          <w:p w:rsidR="005C3FE1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.05.202</w:t>
            </w:r>
            <w:r w:rsidR="00D55BB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2" w:type="dxa"/>
          </w:tcPr>
          <w:p w:rsidR="005C3FE1" w:rsidRDefault="0081207E" w:rsidP="00061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Экскурсия на событийн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фестивал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5C3FE1">
              <w:rPr>
                <w:rFonts w:eastAsia="Calibri"/>
                <w:sz w:val="28"/>
                <w:szCs w:val="28"/>
                <w:lang w:eastAsia="en-US"/>
              </w:rPr>
              <w:t xml:space="preserve">           «Сиреневый рай»</w:t>
            </w:r>
          </w:p>
        </w:tc>
        <w:tc>
          <w:tcPr>
            <w:tcW w:w="2976" w:type="dxa"/>
          </w:tcPr>
          <w:p w:rsidR="005C3FE1" w:rsidRPr="009D693E" w:rsidRDefault="0041739B" w:rsidP="00E5317A">
            <w:pPr>
              <w:jc w:val="center"/>
              <w:rPr>
                <w:rStyle w:val="a5"/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Экологическая экскурсия в </w:t>
            </w:r>
            <w:r w:rsidRPr="0041739B">
              <w:rPr>
                <w:rStyle w:val="a5"/>
                <w:b w:val="0"/>
                <w:color w:val="000000" w:themeColor="text1"/>
                <w:sz w:val="28"/>
                <w:szCs w:val="48"/>
              </w:rPr>
              <w:t>ЛОСС - Мещерский дендрарий</w:t>
            </w:r>
            <w:r w:rsidR="00D55BBF">
              <w:rPr>
                <w:rStyle w:val="a5"/>
                <w:b w:val="0"/>
                <w:color w:val="000000" w:themeColor="text1"/>
                <w:sz w:val="28"/>
                <w:szCs w:val="48"/>
              </w:rPr>
              <w:t>. Провод</w:t>
            </w:r>
            <w:r w:rsidR="00061BC6">
              <w:rPr>
                <w:rStyle w:val="a5"/>
                <w:b w:val="0"/>
                <w:color w:val="000000" w:themeColor="text1"/>
                <w:sz w:val="28"/>
                <w:szCs w:val="48"/>
              </w:rPr>
              <w:t>и</w:t>
            </w:r>
            <w:r w:rsidR="00D55BBF">
              <w:rPr>
                <w:rStyle w:val="a5"/>
                <w:b w:val="0"/>
                <w:color w:val="000000" w:themeColor="text1"/>
                <w:sz w:val="28"/>
                <w:szCs w:val="48"/>
              </w:rPr>
              <w:t>тся</w:t>
            </w:r>
            <w:r>
              <w:rPr>
                <w:rStyle w:val="a5"/>
                <w:b w:val="0"/>
                <w:color w:val="000000" w:themeColor="text1"/>
                <w:sz w:val="28"/>
                <w:szCs w:val="48"/>
              </w:rPr>
              <w:t xml:space="preserve"> большая развлекательная </w:t>
            </w:r>
            <w:r w:rsidRPr="009D693E">
              <w:rPr>
                <w:rStyle w:val="a5"/>
                <w:b w:val="0"/>
                <w:color w:val="000000" w:themeColor="text1"/>
                <w:sz w:val="28"/>
                <w:szCs w:val="28"/>
              </w:rPr>
              <w:t>программа,</w:t>
            </w:r>
            <w:r w:rsidR="00061BC6">
              <w:rPr>
                <w:rStyle w:val="a5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9D693E">
              <w:rPr>
                <w:rStyle w:val="a5"/>
                <w:b w:val="0"/>
                <w:color w:val="000000" w:themeColor="text1"/>
                <w:sz w:val="28"/>
                <w:szCs w:val="28"/>
              </w:rPr>
              <w:t>а также:</w:t>
            </w:r>
          </w:p>
          <w:p w:rsidR="0041739B" w:rsidRPr="009D693E" w:rsidRDefault="00061BC6" w:rsidP="00E5317A">
            <w:pPr>
              <w:numPr>
                <w:ilvl w:val="0"/>
                <w:numId w:val="1"/>
              </w:numPr>
              <w:spacing w:line="294" w:lineRule="atLeast"/>
              <w:ind w:left="3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1739B" w:rsidRPr="009D693E">
              <w:rPr>
                <w:color w:val="000000"/>
                <w:sz w:val="28"/>
                <w:szCs w:val="28"/>
              </w:rPr>
              <w:t>Бал цветов», выставки и конкурсы</w:t>
            </w:r>
          </w:p>
          <w:p w:rsidR="0041739B" w:rsidRPr="009D693E" w:rsidRDefault="0041739B" w:rsidP="00E5317A">
            <w:pPr>
              <w:numPr>
                <w:ilvl w:val="0"/>
                <w:numId w:val="1"/>
              </w:numPr>
              <w:spacing w:line="294" w:lineRule="atLeast"/>
              <w:ind w:left="300"/>
              <w:jc w:val="center"/>
              <w:rPr>
                <w:color w:val="000000"/>
                <w:sz w:val="28"/>
                <w:szCs w:val="28"/>
              </w:rPr>
            </w:pPr>
            <w:r w:rsidRPr="009D693E">
              <w:rPr>
                <w:color w:val="000000"/>
                <w:sz w:val="28"/>
                <w:szCs w:val="28"/>
              </w:rPr>
              <w:t>Загадать желание на цветках сирени</w:t>
            </w:r>
          </w:p>
          <w:p w:rsidR="0041739B" w:rsidRPr="009D693E" w:rsidRDefault="0041739B" w:rsidP="00E5317A">
            <w:pPr>
              <w:numPr>
                <w:ilvl w:val="0"/>
                <w:numId w:val="1"/>
              </w:numPr>
              <w:spacing w:line="294" w:lineRule="atLeast"/>
              <w:ind w:left="300"/>
              <w:jc w:val="center"/>
              <w:rPr>
                <w:color w:val="000000"/>
                <w:sz w:val="28"/>
                <w:szCs w:val="28"/>
              </w:rPr>
            </w:pPr>
            <w:r w:rsidRPr="009D693E">
              <w:rPr>
                <w:color w:val="000000"/>
                <w:sz w:val="28"/>
                <w:szCs w:val="28"/>
              </w:rPr>
              <w:t>Ярмарка саженцев декоративных растений</w:t>
            </w:r>
          </w:p>
          <w:p w:rsidR="0041739B" w:rsidRPr="009D693E" w:rsidRDefault="0041739B" w:rsidP="00E5317A">
            <w:pPr>
              <w:numPr>
                <w:ilvl w:val="0"/>
                <w:numId w:val="1"/>
              </w:numPr>
              <w:spacing w:line="294" w:lineRule="atLeast"/>
              <w:ind w:left="300"/>
              <w:jc w:val="center"/>
              <w:rPr>
                <w:color w:val="000000"/>
                <w:sz w:val="28"/>
                <w:szCs w:val="28"/>
              </w:rPr>
            </w:pPr>
            <w:r w:rsidRPr="009D693E">
              <w:rPr>
                <w:color w:val="000000"/>
                <w:sz w:val="28"/>
                <w:szCs w:val="28"/>
              </w:rPr>
              <w:t>Коллекция дендропарка - 98 видов сирени</w:t>
            </w:r>
          </w:p>
          <w:p w:rsidR="0041739B" w:rsidRPr="00306AFE" w:rsidRDefault="0041739B" w:rsidP="005C3FE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5" w:type="dxa"/>
          </w:tcPr>
          <w:p w:rsidR="005C3FE1" w:rsidRPr="007151D9" w:rsidRDefault="00061BC6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Липецк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новля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-н, дер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арсуково</w:t>
            </w:r>
            <w:proofErr w:type="spellEnd"/>
          </w:p>
        </w:tc>
        <w:tc>
          <w:tcPr>
            <w:tcW w:w="3118" w:type="dxa"/>
          </w:tcPr>
          <w:p w:rsidR="005C3FE1" w:rsidRPr="00306AFE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AFE">
              <w:rPr>
                <w:rFonts w:eastAsia="Calibri"/>
                <w:sz w:val="28"/>
                <w:szCs w:val="28"/>
                <w:lang w:eastAsia="en-US"/>
              </w:rPr>
              <w:t xml:space="preserve">Активисты </w:t>
            </w:r>
          </w:p>
          <w:p w:rsidR="005C3FE1" w:rsidRPr="00306AFE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AFE">
              <w:rPr>
                <w:rFonts w:eastAsia="Calibri"/>
                <w:sz w:val="28"/>
                <w:szCs w:val="28"/>
                <w:lang w:eastAsia="en-US"/>
              </w:rPr>
              <w:t>МК РГ</w:t>
            </w:r>
            <w:r w:rsidR="00D55BBF">
              <w:rPr>
                <w:rFonts w:eastAsia="Calibri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2552" w:type="dxa"/>
          </w:tcPr>
          <w:p w:rsidR="005C3FE1" w:rsidRPr="00306AFE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AFE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5C3FE1" w:rsidRPr="007151D9" w:rsidTr="00020972">
        <w:tc>
          <w:tcPr>
            <w:tcW w:w="1598" w:type="dxa"/>
          </w:tcPr>
          <w:p w:rsidR="005C3FE1" w:rsidRDefault="007D207A" w:rsidP="007D207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нь 2022</w:t>
            </w:r>
          </w:p>
        </w:tc>
        <w:tc>
          <w:tcPr>
            <w:tcW w:w="2792" w:type="dxa"/>
          </w:tcPr>
          <w:p w:rsidR="005C3FE1" w:rsidRDefault="007D207A" w:rsidP="007D207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Лучший экскурсовод – 2022»</w:t>
            </w:r>
          </w:p>
        </w:tc>
        <w:tc>
          <w:tcPr>
            <w:tcW w:w="2976" w:type="dxa"/>
          </w:tcPr>
          <w:p w:rsidR="00E5317A" w:rsidRPr="00E5317A" w:rsidRDefault="007D207A" w:rsidP="00061BC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туденты и активисты МК РГО ЕГУ им.</w:t>
            </w:r>
            <w:r w:rsidR="00061BC6">
              <w:rPr>
                <w:color w:val="000000"/>
                <w:sz w:val="28"/>
                <w:szCs w:val="28"/>
                <w:shd w:val="clear" w:color="auto" w:fill="FFFFFF"/>
              </w:rPr>
              <w:t xml:space="preserve"> И.А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унина проведут соревнования в номинации «Лучший экскурсовод – 2022».</w:t>
            </w:r>
          </w:p>
        </w:tc>
        <w:tc>
          <w:tcPr>
            <w:tcW w:w="2665" w:type="dxa"/>
          </w:tcPr>
          <w:p w:rsidR="005C3FE1" w:rsidRPr="007151D9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. Елец</w:t>
            </w:r>
          </w:p>
        </w:tc>
        <w:tc>
          <w:tcPr>
            <w:tcW w:w="3118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5C3FE1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5C3FE1" w:rsidRPr="00306AFE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5C3FE1" w:rsidRPr="00306AFE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AFE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5C3FE1" w:rsidRPr="007151D9" w:rsidTr="00020972">
        <w:tc>
          <w:tcPr>
            <w:tcW w:w="1598" w:type="dxa"/>
          </w:tcPr>
          <w:p w:rsidR="005C3FE1" w:rsidRDefault="00D55BBF" w:rsidP="00D55B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="005C3FE1">
              <w:rPr>
                <w:rFonts w:eastAsia="Calibri"/>
                <w:sz w:val="28"/>
                <w:szCs w:val="28"/>
                <w:lang w:eastAsia="en-US"/>
              </w:rPr>
              <w:t>.06.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792" w:type="dxa"/>
          </w:tcPr>
          <w:p w:rsidR="005C3FE1" w:rsidRDefault="00D55BBF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мирный день океанов</w:t>
            </w:r>
          </w:p>
        </w:tc>
        <w:tc>
          <w:tcPr>
            <w:tcW w:w="2976" w:type="dxa"/>
          </w:tcPr>
          <w:p w:rsidR="005C3FE1" w:rsidRDefault="007D207A" w:rsidP="007D207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езентация и показ фильма их видеотек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ГО о</w:t>
            </w:r>
            <w:r w:rsidR="00061BC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кеанах мира</w:t>
            </w:r>
          </w:p>
        </w:tc>
        <w:tc>
          <w:tcPr>
            <w:tcW w:w="2665" w:type="dxa"/>
          </w:tcPr>
          <w:p w:rsidR="005C3FE1" w:rsidRPr="007151D9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lastRenderedPageBreak/>
              <w:t>ФГБОУВО</w:t>
            </w:r>
          </w:p>
          <w:p w:rsidR="005C3FE1" w:rsidRPr="007151D9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 ЕГУ им. И. А.  </w:t>
            </w:r>
            <w:r w:rsidRPr="007151D9">
              <w:rPr>
                <w:rFonts w:eastAsia="Times New Roman"/>
                <w:sz w:val="28"/>
                <w:szCs w:val="28"/>
              </w:rPr>
              <w:lastRenderedPageBreak/>
              <w:t xml:space="preserve">Бунина, </w:t>
            </w:r>
          </w:p>
          <w:p w:rsidR="005C3FE1" w:rsidRPr="007151D9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5C3FE1" w:rsidRDefault="005C3FE1" w:rsidP="005C3FE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астники МК РГО </w:t>
            </w:r>
          </w:p>
          <w:p w:rsidR="005C3FE1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5C3FE1" w:rsidRPr="007151D9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ЕГУ им. И.А. Бунина</w:t>
            </w:r>
          </w:p>
        </w:tc>
        <w:tc>
          <w:tcPr>
            <w:tcW w:w="2552" w:type="dxa"/>
          </w:tcPr>
          <w:p w:rsidR="005C3FE1" w:rsidRPr="00306AFE" w:rsidRDefault="005C3FE1" w:rsidP="005C3F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AF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олотухина В.А., руководитель МК </w:t>
            </w:r>
            <w:r w:rsidRPr="00306AFE">
              <w:rPr>
                <w:rFonts w:eastAsia="Calibri"/>
                <w:sz w:val="28"/>
                <w:szCs w:val="28"/>
                <w:lang w:eastAsia="en-US"/>
              </w:rPr>
              <w:lastRenderedPageBreak/>
              <w:t>РГО</w:t>
            </w:r>
          </w:p>
        </w:tc>
      </w:tr>
    </w:tbl>
    <w:p w:rsidR="00D524AA" w:rsidRDefault="00D524AA" w:rsidP="00D524A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  <w:sectPr w:rsidR="00D524AA" w:rsidSect="007151D9">
          <w:pgSz w:w="16838" w:h="11906" w:orient="landscape"/>
          <w:pgMar w:top="1701" w:right="1134" w:bottom="851" w:left="425" w:header="709" w:footer="709" w:gutter="0"/>
          <w:cols w:space="708"/>
          <w:docGrid w:linePitch="360"/>
        </w:sectPr>
      </w:pPr>
    </w:p>
    <w:p w:rsidR="00FA716A" w:rsidRDefault="00FA716A"/>
    <w:sectPr w:rsidR="00FA716A" w:rsidSect="00D524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D06"/>
    <w:multiLevelType w:val="hybridMultilevel"/>
    <w:tmpl w:val="F66A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E104B"/>
    <w:multiLevelType w:val="multilevel"/>
    <w:tmpl w:val="933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47694"/>
    <w:multiLevelType w:val="hybridMultilevel"/>
    <w:tmpl w:val="A09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9C0"/>
    <w:rsid w:val="00020972"/>
    <w:rsid w:val="00061BC6"/>
    <w:rsid w:val="000C59A1"/>
    <w:rsid w:val="00156B7C"/>
    <w:rsid w:val="001D6DAA"/>
    <w:rsid w:val="00206069"/>
    <w:rsid w:val="00306AFE"/>
    <w:rsid w:val="003709C0"/>
    <w:rsid w:val="003912C4"/>
    <w:rsid w:val="0041739B"/>
    <w:rsid w:val="00445BE5"/>
    <w:rsid w:val="004A48C0"/>
    <w:rsid w:val="004D34BC"/>
    <w:rsid w:val="005C3FE1"/>
    <w:rsid w:val="00625530"/>
    <w:rsid w:val="0064673A"/>
    <w:rsid w:val="00711760"/>
    <w:rsid w:val="007A6621"/>
    <w:rsid w:val="007C3E85"/>
    <w:rsid w:val="007D207A"/>
    <w:rsid w:val="007E6E80"/>
    <w:rsid w:val="0081207E"/>
    <w:rsid w:val="00892A8A"/>
    <w:rsid w:val="008F2854"/>
    <w:rsid w:val="008F504C"/>
    <w:rsid w:val="009D693E"/>
    <w:rsid w:val="00AB6CA5"/>
    <w:rsid w:val="00C56E1F"/>
    <w:rsid w:val="00C7187C"/>
    <w:rsid w:val="00CE597D"/>
    <w:rsid w:val="00D2383B"/>
    <w:rsid w:val="00D524AA"/>
    <w:rsid w:val="00D55BBF"/>
    <w:rsid w:val="00D9108D"/>
    <w:rsid w:val="00DB1090"/>
    <w:rsid w:val="00E5317A"/>
    <w:rsid w:val="00E74B0D"/>
    <w:rsid w:val="00ED3ED6"/>
    <w:rsid w:val="00F128DB"/>
    <w:rsid w:val="00F14555"/>
    <w:rsid w:val="00FA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4A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52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D524AA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1739B"/>
    <w:rPr>
      <w:b/>
      <w:bCs/>
    </w:rPr>
  </w:style>
  <w:style w:type="paragraph" w:styleId="a6">
    <w:name w:val="List Paragraph"/>
    <w:basedOn w:val="a"/>
    <w:uiPriority w:val="34"/>
    <w:qFormat/>
    <w:rsid w:val="00E53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2385-7ECA-4FB1-B6D9-F3DBC4AE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3</cp:revision>
  <dcterms:created xsi:type="dcterms:W3CDTF">2022-02-07T14:43:00Z</dcterms:created>
  <dcterms:modified xsi:type="dcterms:W3CDTF">2022-02-08T06:42:00Z</dcterms:modified>
</cp:coreProperties>
</file>